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3.59</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7.73</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6.5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九、医疗卫生与计划生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十一、城乡社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bottom"/>
          </w:tcPr>
          <w:p>
            <w:pPr>
              <w:keepNext w:val="0"/>
              <w:keepLines w:val="0"/>
              <w:widowControl/>
              <w:suppressLineNumbers w:val="0"/>
              <w:jc w:val="left"/>
              <w:textAlignment w:val="bottom"/>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十二、农林水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95.06</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二十一、其</w:t>
            </w:r>
            <w:bookmarkStart w:id="2" w:name="_GoBack"/>
            <w:bookmarkEnd w:id="2"/>
            <w:r>
              <w:rPr>
                <w:rFonts w:hint="eastAsia" w:ascii="宋体" w:hAnsi="宋体" w:eastAsia="宋体" w:cs="宋体"/>
                <w:i w:val="0"/>
                <w:iCs w:val="0"/>
                <w:color w:val="000000"/>
                <w:kern w:val="0"/>
                <w:sz w:val="22"/>
                <w:szCs w:val="22"/>
                <w:u w:val="none"/>
                <w:lang w:val="en-US" w:eastAsia="zh-CN" w:bidi="ar"/>
              </w:rPr>
              <w:t>他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71.65</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69.96</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5.86</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55</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47.50</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47.50</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autofit"/>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71.65</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76.59</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0.0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0.0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0.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0.0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95.05</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69.41</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4.36</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5.05</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2.06</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01</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5.05</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4.95</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4.95</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2</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63</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63</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8.49</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4</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5.05</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统计信息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0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35</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35</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35</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35</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档案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档案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07</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普及</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070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科普活动</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6.52</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6.52</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民政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3.43</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3.43</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08</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基层政权和社区建设</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43</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43</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就业补助</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5</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5</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0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5</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5</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医疗卫生与计划生育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计划生育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17</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0</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食品和药品监督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016</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食品安全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04</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管执法</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公共设施</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1</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1</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农业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7</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7</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7</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7</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普惠金融发展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04</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创业担保贷款贴息</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彩票公益金及对应专项债务收入安排的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600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769.96</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48.59</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21.37</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7.73</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47.2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53</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90.37</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1.75</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63</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4.9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4.95</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63</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63</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6.8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6.8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统计信息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3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35</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3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35</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档案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档案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07</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普及</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07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科普活动</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6.52</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68</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民政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3.43</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3.43</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08</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基层政权和社区建设</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43</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43</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就业补助</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5</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5</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医疗卫生与计划生育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计划生育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17</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0</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食品和药品监督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016</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食品安全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04</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管执法</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公共设施</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1</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1</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农业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7</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7</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7</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7</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普惠金融发展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04</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创业担保贷款贴息</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彩票公益金及对应专项债务收入安排的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6002</w:t>
            </w:r>
          </w:p>
        </w:tc>
        <w:tc>
          <w:tcPr>
            <w:tcW w:w="1249"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77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00</w:t>
            </w:r>
          </w:p>
        </w:tc>
        <w:tc>
          <w:tcPr>
            <w:tcW w:w="198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00</w:t>
            </w:r>
          </w:p>
        </w:tc>
        <w:tc>
          <w:tcPr>
            <w:tcW w:w="1842"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3.59</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4.36</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宋体" w:hAnsi="宋体" w:eastAsia="宋体" w:cs="宋体"/>
                <w:i w:val="0"/>
                <w:iCs w:val="0"/>
                <w:color w:val="000000"/>
                <w:kern w:val="0"/>
                <w:sz w:val="22"/>
                <w:szCs w:val="22"/>
                <w:u w:val="none"/>
                <w:lang w:val="en-US" w:eastAsia="zh-CN" w:bidi="ar"/>
              </w:rPr>
              <w:t>674.36</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66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八、社会保障和就业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6.52</w:t>
            </w:r>
          </w:p>
        </w:tc>
        <w:tc>
          <w:tcPr>
            <w:tcW w:w="166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6.52</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九、医疗卫生与计划生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w:t>
            </w:r>
          </w:p>
        </w:tc>
        <w:tc>
          <w:tcPr>
            <w:tcW w:w="166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十一、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0</w:t>
            </w:r>
          </w:p>
        </w:tc>
        <w:tc>
          <w:tcPr>
            <w:tcW w:w="166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十二、农林水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1</w:t>
            </w:r>
          </w:p>
        </w:tc>
        <w:tc>
          <w:tcPr>
            <w:tcW w:w="166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1</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二十一、其他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6.59</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6.59</w:t>
            </w:r>
          </w:p>
        </w:tc>
        <w:tc>
          <w:tcPr>
            <w:tcW w:w="166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63.59</w:t>
            </w:r>
          </w:p>
        </w:tc>
        <w:tc>
          <w:tcPr>
            <w:tcW w:w="157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iCs w:val="0"/>
                <w:color w:val="000000"/>
                <w:kern w:val="0"/>
                <w:sz w:val="22"/>
                <w:szCs w:val="22"/>
                <w:u w:val="none"/>
                <w:lang w:val="en-US" w:eastAsia="zh-CN" w:bidi="ar"/>
              </w:rPr>
              <w:t>13.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6.59</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6.59</w:t>
            </w:r>
          </w:p>
        </w:tc>
        <w:tc>
          <w:tcPr>
            <w:tcW w:w="166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63.59</w:t>
            </w:r>
          </w:p>
        </w:tc>
        <w:tc>
          <w:tcPr>
            <w:tcW w:w="157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iCs w:val="0"/>
                <w:color w:val="000000"/>
                <w:kern w:val="0"/>
                <w:sz w:val="22"/>
                <w:szCs w:val="22"/>
                <w:u w:val="none"/>
                <w:lang w:val="en-US" w:eastAsia="zh-CN" w:bidi="ar"/>
              </w:rPr>
              <w:t>13.00</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63.5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042.2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21.3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4.3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3.8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5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0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8.3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6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4.9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4.9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6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6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统计信息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3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3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3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3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档案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档案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普及</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07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科普活动</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6.5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6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民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3.4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3.4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基层政权和社区建设</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4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4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就业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医疗卫生与计划生育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计划生育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1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0</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食品和药品监督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01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食品安全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管执法</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公共设施</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农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普惠金融发展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创业担保贷款贴息</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924"/>
        <w:gridCol w:w="1042"/>
        <w:gridCol w:w="2297"/>
        <w:gridCol w:w="996"/>
        <w:gridCol w:w="93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92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4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99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93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924"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7.96</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99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37.84</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924"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5.73</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924"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27</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924"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5</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99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92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92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924"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79</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92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924"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42</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92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92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924"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92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924"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40</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924"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43</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92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924"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97</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92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92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924"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8</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92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92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99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5.00</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92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99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92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99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92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99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924"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68</w:t>
            </w:r>
          </w:p>
        </w:tc>
        <w:tc>
          <w:tcPr>
            <w:tcW w:w="1042"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99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3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2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99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2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42"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99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54</w:t>
            </w:r>
          </w:p>
        </w:tc>
        <w:tc>
          <w:tcPr>
            <w:tcW w:w="93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924"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4.39</w:t>
            </w:r>
          </w:p>
        </w:tc>
        <w:tc>
          <w:tcPr>
            <w:tcW w:w="9665"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37.84</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无</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3</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3</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3</w:t>
            </w:r>
          </w:p>
        </w:tc>
        <w:tc>
          <w:tcPr>
            <w:tcW w:w="2000" w:type="dxa"/>
            <w:shd w:val="clear" w:color="auto" w:fill="auto"/>
            <w:vAlign w:val="center"/>
          </w:tcPr>
          <w:p>
            <w:pPr>
              <w:jc w:val="cente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13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3</w:t>
            </w:r>
          </w:p>
        </w:tc>
        <w:tc>
          <w:tcPr>
            <w:tcW w:w="2000" w:type="dxa"/>
            <w:shd w:val="clear" w:color="auto" w:fill="auto"/>
            <w:vAlign w:val="center"/>
          </w:tcPr>
          <w:p>
            <w:pPr>
              <w:jc w:val="cente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w:t>
            </w:r>
          </w:p>
        </w:tc>
        <w:tc>
          <w:tcPr>
            <w:tcW w:w="13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彩票公益金及对应专项债务收入安排的支出</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3</w:t>
            </w:r>
          </w:p>
        </w:tc>
        <w:tc>
          <w:tcPr>
            <w:tcW w:w="2000" w:type="dxa"/>
            <w:shd w:val="clear" w:color="auto" w:fill="auto"/>
            <w:vAlign w:val="center"/>
          </w:tcPr>
          <w:p>
            <w:pPr>
              <w:jc w:val="cente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02</w:t>
            </w:r>
          </w:p>
        </w:tc>
        <w:tc>
          <w:tcPr>
            <w:tcW w:w="13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用于社会福利的彩票公益金支出</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3</w:t>
            </w:r>
          </w:p>
        </w:tc>
        <w:tc>
          <w:tcPr>
            <w:tcW w:w="2000" w:type="dxa"/>
            <w:shd w:val="clear" w:color="auto" w:fill="auto"/>
            <w:vAlign w:val="center"/>
          </w:tcPr>
          <w:p>
            <w:pPr>
              <w:jc w:val="cente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121C63C2"/>
    <w:rsid w:val="1634594A"/>
    <w:rsid w:val="21EB655B"/>
    <w:rsid w:val="2236366D"/>
    <w:rsid w:val="352A4D78"/>
    <w:rsid w:val="39E33F81"/>
    <w:rsid w:val="3AF23151"/>
    <w:rsid w:val="400D1064"/>
    <w:rsid w:val="40742BBA"/>
    <w:rsid w:val="529B5419"/>
    <w:rsid w:val="5B991BD1"/>
    <w:rsid w:val="5FCE4BC8"/>
    <w:rsid w:val="6E0F4D8C"/>
    <w:rsid w:val="7213352E"/>
    <w:rsid w:val="73B5468A"/>
    <w:rsid w:val="78DC07C7"/>
    <w:rsid w:val="796833BE"/>
    <w:rsid w:val="797A4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3</TotalTime>
  <ScaleCrop>false</ScaleCrop>
  <LinksUpToDate>false</LinksUpToDate>
  <CharactersWithSpaces>4864</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Lenovo</cp:lastModifiedBy>
  <cp:lastPrinted>2020-07-15T07:25:00Z</cp:lastPrinted>
  <dcterms:modified xsi:type="dcterms:W3CDTF">2021-05-08T08:05: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562569534F8A4D2EA671F0CB35BDB0C0</vt:lpwstr>
  </property>
</Properties>
</file>